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B16BAA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16BAA" w:rsidRPr="00B16BAA">
        <w:t>Трубы обсадные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B16BAA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2844-07FB-4A43-B8ED-1215AEEA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5</cp:revision>
  <cp:lastPrinted>2020-06-23T01:48:00Z</cp:lastPrinted>
  <dcterms:created xsi:type="dcterms:W3CDTF">2022-01-19T11:55:00Z</dcterms:created>
  <dcterms:modified xsi:type="dcterms:W3CDTF">2024-02-01T06:49:00Z</dcterms:modified>
</cp:coreProperties>
</file>